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6E" w:rsidRPr="00B5626E" w:rsidRDefault="00B5626E" w:rsidP="00B56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B5626E" w:rsidRPr="00B5626E">
        <w:trPr>
          <w:tblCellSpacing w:w="15" w:type="dxa"/>
        </w:trPr>
        <w:tc>
          <w:tcPr>
            <w:tcW w:w="6150" w:type="dxa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626E" w:rsidRPr="00B5626E" w:rsidRDefault="00B5626E" w:rsidP="00B56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B5626E" w:rsidRPr="00B562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B5626E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B5626E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626E" w:rsidRPr="00B5626E" w:rsidRDefault="001B7C47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B5626E" w:rsidRPr="00B5626E" w:rsidRDefault="001B7C47" w:rsidP="00B56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26E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B5626E" w:rsidRPr="00B5626E" w:rsidTr="00B5626E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B5626E" w:rsidRPr="00B5626E" w:rsidTr="00B562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5626E" w:rsidRPr="00B5626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5626E" w:rsidRPr="00B5626E" w:rsidRDefault="001B7C47" w:rsidP="00B56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5626E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960ED6" w:rsidRDefault="00960ED6" w:rsidP="00B5626E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A05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A05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A05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A05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A05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A05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056F"/>
    <w:rsid w:val="000A560C"/>
    <w:rsid w:val="000B259E"/>
    <w:rsid w:val="000C57FD"/>
    <w:rsid w:val="000F2719"/>
    <w:rsid w:val="00110CC0"/>
    <w:rsid w:val="00147032"/>
    <w:rsid w:val="001661F1"/>
    <w:rsid w:val="001B7C47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3084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5626E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194D-7C35-40FC-992B-7123E99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47:00Z</dcterms:created>
  <dcterms:modified xsi:type="dcterms:W3CDTF">2013-04-18T15:05:00Z</dcterms:modified>
</cp:coreProperties>
</file>